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52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CHIGOM A/P 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106106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485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304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52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CHIGOM A/P 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106106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485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304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